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268"/>
        <w:gridCol w:w="3969"/>
        <w:gridCol w:w="1701"/>
      </w:tblGrid>
      <w:tr w:rsidR="00EB5889" w:rsidRPr="008C6CCC" w:rsidTr="00EB5889">
        <w:trPr>
          <w:cantSplit/>
          <w:trHeight w:val="168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B73E9B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5.01.01-2023</w:t>
            </w:r>
          </w:p>
          <w:p w:rsidR="00EB5889" w:rsidRPr="00744833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164.0-</w:t>
            </w:r>
            <w:r w:rsidRPr="00744833">
              <w:rPr>
                <w:spacing w:val="-6"/>
                <w:sz w:val="19"/>
                <w:szCs w:val="19"/>
              </w:rPr>
              <w:t>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Разработка выемок и котлованов;</w:t>
            </w:r>
          </w:p>
          <w:p w:rsidR="00EB5889" w:rsidRPr="002F54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насыпи и обратные засып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889" w:rsidRPr="00744833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164.0-</w:t>
            </w:r>
            <w:r w:rsidRPr="00744833">
              <w:rPr>
                <w:spacing w:val="-6"/>
                <w:sz w:val="19"/>
                <w:szCs w:val="19"/>
              </w:rPr>
              <w:t>2012</w:t>
            </w:r>
          </w:p>
          <w:p w:rsidR="00EB5889" w:rsidRPr="002F54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ГОСТ 26433.0-85</w:t>
            </w:r>
          </w:p>
          <w:p w:rsidR="00EB5889" w:rsidRPr="002F54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655FC2" w:rsidRPr="008C6CCC" w:rsidTr="00655FC2">
        <w:trPr>
          <w:cantSplit/>
          <w:trHeight w:val="477"/>
        </w:trPr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655FC2" w:rsidRPr="002F5462" w:rsidRDefault="00655FC2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 xml:space="preserve">Устройство </w:t>
            </w:r>
            <w:r>
              <w:rPr>
                <w:spacing w:val="-6"/>
                <w:sz w:val="19"/>
                <w:szCs w:val="19"/>
              </w:rPr>
              <w:t xml:space="preserve">оснований и </w:t>
            </w:r>
            <w:r w:rsidRPr="002F5462">
              <w:rPr>
                <w:spacing w:val="-6"/>
                <w:sz w:val="19"/>
                <w:szCs w:val="19"/>
              </w:rPr>
              <w:t>фунд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E9B" w:rsidRPr="002F5462" w:rsidRDefault="00B73E9B" w:rsidP="00B73E9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5.01.01-2023</w:t>
            </w:r>
          </w:p>
          <w:p w:rsidR="00655FC2" w:rsidRPr="00553962" w:rsidRDefault="00655FC2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164.0-</w:t>
            </w:r>
            <w:r w:rsidRPr="00553962">
              <w:rPr>
                <w:spacing w:val="-6"/>
                <w:sz w:val="19"/>
                <w:szCs w:val="19"/>
              </w:rPr>
              <w:t>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FC2" w:rsidRPr="002F5462" w:rsidRDefault="00B73E9B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плитных фунда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655FC2" w:rsidRPr="002F5462" w:rsidRDefault="00655FC2" w:rsidP="00655FC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164.1-2009</w:t>
            </w:r>
          </w:p>
        </w:tc>
      </w:tr>
      <w:tr w:rsidR="00504381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8C0A1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504381" w:rsidRPr="002F5462" w:rsidRDefault="00B73E9B" w:rsidP="00B73E9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1.03.09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2F5462" w:rsidRDefault="00683045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9C">
              <w:rPr>
                <w:sz w:val="19"/>
              </w:rPr>
              <w:t>Монтаж блоков фундаментов</w:t>
            </w:r>
            <w:r>
              <w:rPr>
                <w:sz w:val="19"/>
              </w:rPr>
              <w:t xml:space="preserve"> и </w:t>
            </w:r>
            <w:r w:rsidR="00504381" w:rsidRPr="002F5462">
              <w:rPr>
                <w:spacing w:val="-6"/>
                <w:sz w:val="19"/>
                <w:szCs w:val="19"/>
              </w:rPr>
              <w:t xml:space="preserve"> стен подземной части зданий.</w:t>
            </w:r>
          </w:p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колонн, рам, полурам и диафрагм жесткости.</w:t>
            </w:r>
          </w:p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504381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вентиляционных блоков, объемных блоков шахт лифтов, санитарно-технических кабин, лестничных маршей и площад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2F5462" w:rsidRDefault="00B73E9B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1.03.09-2023</w:t>
            </w:r>
          </w:p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04381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8C0A1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95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Арматурные работы;</w:t>
            </w:r>
          </w:p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Опалубочные работы;</w:t>
            </w:r>
          </w:p>
          <w:p w:rsidR="00504381" w:rsidRPr="0067098A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Бетонные работы</w:t>
            </w:r>
            <w:r w:rsidRPr="0067098A">
              <w:rPr>
                <w:spacing w:val="-6"/>
                <w:sz w:val="19"/>
                <w:szCs w:val="19"/>
              </w:rPr>
              <w:t>.</w:t>
            </w:r>
          </w:p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2F5462" w:rsidRDefault="00B73E9B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1.03.09-2023</w:t>
            </w:r>
          </w:p>
        </w:tc>
      </w:tr>
      <w:tr w:rsidR="00504381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8C0A1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504381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высокопрочных болтах с контролируемым натяжением.</w:t>
            </w:r>
          </w:p>
          <w:p w:rsidR="00504381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монтажных соединений элементов конструкций на дюбелях.</w:t>
            </w:r>
          </w:p>
          <w:p w:rsidR="00504381" w:rsidRPr="0024463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монтажных соединений элементов конструкций на самонарезающих винтах.</w:t>
            </w:r>
          </w:p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 одноэтажных зданий (колонн и опор, ферм, ригелей, балок и прогонов</w:t>
            </w:r>
            <w:r>
              <w:rPr>
                <w:spacing w:val="-6"/>
                <w:sz w:val="19"/>
                <w:szCs w:val="19"/>
              </w:rPr>
              <w:t>, профилированного настила</w:t>
            </w:r>
            <w:r w:rsidRPr="00A65875">
              <w:rPr>
                <w:spacing w:val="-6"/>
                <w:sz w:val="19"/>
                <w:szCs w:val="19"/>
              </w:rPr>
              <w:t>)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 многоэтажных зданий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749-200</w:t>
            </w:r>
            <w:r>
              <w:rPr>
                <w:spacing w:val="-6"/>
                <w:sz w:val="19"/>
                <w:szCs w:val="19"/>
              </w:rPr>
              <w:t>7</w:t>
            </w:r>
          </w:p>
        </w:tc>
      </w:tr>
      <w:tr w:rsidR="00504381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8C0A1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766-200</w:t>
            </w:r>
            <w:r>
              <w:rPr>
                <w:spacing w:val="-6"/>
                <w:sz w:val="19"/>
                <w:szCs w:val="19"/>
              </w:rPr>
              <w:t>7</w:t>
            </w:r>
          </w:p>
        </w:tc>
      </w:tr>
      <w:tr w:rsidR="00504381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8C0A1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гипсобетонных перегородок;</w:t>
            </w:r>
          </w:p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каркасно-обшивных перегородок;</w:t>
            </w:r>
          </w:p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ен из металлических панелей с утеплителем</w:t>
            </w:r>
            <w:r>
              <w:rPr>
                <w:spacing w:val="-6"/>
                <w:sz w:val="19"/>
                <w:szCs w:val="19"/>
              </w:rPr>
              <w:t xml:space="preserve"> и полистовой сборки</w:t>
            </w:r>
            <w:r w:rsidRPr="00A65875">
              <w:rPr>
                <w:spacing w:val="-6"/>
                <w:sz w:val="19"/>
                <w:szCs w:val="19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970-2009</w:t>
            </w:r>
          </w:p>
        </w:tc>
      </w:tr>
      <w:tr w:rsidR="00504381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7454D6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54D6">
              <w:rPr>
                <w:spacing w:val="-6"/>
                <w:sz w:val="19"/>
                <w:szCs w:val="19"/>
              </w:rPr>
              <w:br w:type="page"/>
              <w:t>Устройство каменных и армокаменных 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8C0A1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504381" w:rsidRPr="007454D6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54D6">
              <w:rPr>
                <w:spacing w:val="-6"/>
                <w:sz w:val="19"/>
                <w:szCs w:val="19"/>
              </w:rPr>
              <w:t>СТБ  2087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744833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7454D6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7454D6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54D6">
              <w:rPr>
                <w:spacing w:val="-6"/>
                <w:sz w:val="19"/>
                <w:szCs w:val="19"/>
              </w:rPr>
              <w:t>СТБ 2087-2010</w:t>
            </w:r>
          </w:p>
          <w:p w:rsidR="00504381" w:rsidRPr="007454D6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B55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lastRenderedPageBreak/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ТКП 45-5.08-75-2007</w:t>
            </w:r>
          </w:p>
          <w:p w:rsidR="00EB5889" w:rsidRPr="00BB55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B55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Гидроизоляция из рулонных материалов;</w:t>
            </w:r>
          </w:p>
          <w:p w:rsidR="00EB5889" w:rsidRPr="00BB55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;</w:t>
            </w:r>
          </w:p>
          <w:p w:rsidR="00EB5889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 xml:space="preserve">гидроизоляция из цементных растворов, </w:t>
            </w:r>
            <w:r>
              <w:rPr>
                <w:spacing w:val="-6"/>
                <w:sz w:val="19"/>
                <w:szCs w:val="19"/>
              </w:rPr>
              <w:t xml:space="preserve">горячих асфальтовых смесей </w:t>
            </w:r>
            <w:r w:rsidRPr="00BB5562">
              <w:rPr>
                <w:spacing w:val="-6"/>
                <w:sz w:val="19"/>
                <w:szCs w:val="19"/>
              </w:rPr>
              <w:t>и литой гидроизоляции;</w:t>
            </w:r>
          </w:p>
          <w:p w:rsidR="00EB5889" w:rsidRPr="00BB55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идроизоляция из металлических листов;</w:t>
            </w:r>
          </w:p>
          <w:p w:rsidR="00EB5889" w:rsidRPr="00BB55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гидроизоляция из полимерных листовых материалов;</w:t>
            </w:r>
          </w:p>
          <w:p w:rsidR="00EB5889" w:rsidRPr="00BB55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889" w:rsidRPr="00BB55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EB5889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Устройство дорожных одежд с покрытием из плит тротуар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ТКП 45-3.02-7-2005</w:t>
            </w:r>
          </w:p>
          <w:p w:rsidR="00EB5889" w:rsidRPr="002F54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685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ооружение земляного полотна;</w:t>
            </w:r>
          </w:p>
          <w:p w:rsidR="00EB5889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слоев основания;</w:t>
            </w:r>
          </w:p>
          <w:p w:rsidR="00EB5889" w:rsidRPr="002F54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</w:t>
            </w:r>
            <w:r w:rsidRPr="002F5462">
              <w:rPr>
                <w:spacing w:val="-6"/>
                <w:sz w:val="19"/>
                <w:szCs w:val="19"/>
              </w:rPr>
              <w:t>становка бортового камня;</w:t>
            </w:r>
          </w:p>
          <w:p w:rsidR="00EB5889" w:rsidRPr="002F54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889" w:rsidRPr="002F54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685-2006</w:t>
            </w:r>
          </w:p>
          <w:p w:rsidR="00EB5889" w:rsidRPr="002F54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04381" w:rsidRPr="008C6CCC" w:rsidTr="00CC2264">
        <w:trPr>
          <w:cantSplit/>
          <w:trHeight w:val="167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4381" w:rsidRPr="00EB24AE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381" w:rsidRPr="00EB24AE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Н 5.08.01-2019</w:t>
            </w:r>
          </w:p>
          <w:p w:rsidR="00504381" w:rsidRPr="00EB24AE" w:rsidRDefault="00B73E9B" w:rsidP="00B73E9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1.03.05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EB24AE" w:rsidRDefault="00504381" w:rsidP="00CC22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Рулонные и мастичные кров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EB24AE" w:rsidRDefault="00B73E9B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1.03.05-2023</w:t>
            </w:r>
          </w:p>
        </w:tc>
      </w:tr>
      <w:tr w:rsidR="00CC2264" w:rsidRPr="008C6CCC" w:rsidTr="00504381">
        <w:trPr>
          <w:cantSplit/>
          <w:trHeight w:val="99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C2264" w:rsidRPr="00BB5562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К</w:t>
            </w:r>
            <w:r w:rsidRPr="00EB24AE">
              <w:rPr>
                <w:spacing w:val="-6"/>
                <w:sz w:val="19"/>
                <w:szCs w:val="19"/>
              </w:rPr>
              <w:t>ровли из мелкоштучных материалов (черепицы, битумно-полимерных плиток);</w:t>
            </w:r>
          </w:p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кровли из асбестовых и цементно-волокнистых (безасбестовых) волнистых листов;</w:t>
            </w:r>
          </w:p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кровли из листовой стали, металлического профилированного настила, металлочерепицы, волнистых и профилированных металлических лис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264" w:rsidRPr="00EB24AE" w:rsidRDefault="00B73E9B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1.03.05-2023</w:t>
            </w:r>
          </w:p>
        </w:tc>
      </w:tr>
      <w:tr w:rsidR="00CC2264" w:rsidRPr="008C6CCC" w:rsidTr="00504381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C2264" w:rsidRPr="00A65875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Устройство тепловой изоляции ограждающих конструк</w:t>
            </w:r>
            <w:r>
              <w:rPr>
                <w:spacing w:val="-6"/>
                <w:sz w:val="19"/>
                <w:szCs w:val="19"/>
              </w:rPr>
              <w:t xml:space="preserve">ций </w:t>
            </w:r>
            <w:r w:rsidRPr="00A65875">
              <w:rPr>
                <w:spacing w:val="-6"/>
                <w:sz w:val="19"/>
                <w:szCs w:val="19"/>
              </w:rPr>
              <w:t>зданий и сооруж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Default="00B73E9B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1.03.03-2022</w:t>
            </w:r>
          </w:p>
          <w:p w:rsidR="00B73E9B" w:rsidRPr="00A65875" w:rsidRDefault="00B73E9B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1.03.04-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CC22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Легкие и тяжелые штукатурные системы утепления</w:t>
            </w:r>
            <w:r w:rsidRPr="00744833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264" w:rsidRPr="00A65875" w:rsidRDefault="00B73E9B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1.03.04-2022</w:t>
            </w:r>
          </w:p>
        </w:tc>
      </w:tr>
      <w:tr w:rsidR="00CC2264" w:rsidRPr="008C6CCC" w:rsidTr="00504381">
        <w:trPr>
          <w:cantSplit/>
          <w:trHeight w:val="99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744833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</w:t>
            </w:r>
            <w:r w:rsidRPr="00744833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264" w:rsidRPr="00A65875" w:rsidRDefault="00B73E9B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1.03.04-2022</w:t>
            </w:r>
          </w:p>
        </w:tc>
      </w:tr>
      <w:tr w:rsidR="00CC2264" w:rsidRPr="008C6CCC" w:rsidTr="00504381">
        <w:trPr>
          <w:cantSplit/>
          <w:trHeight w:val="99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744833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A65875">
              <w:rPr>
                <w:spacing w:val="-6"/>
                <w:sz w:val="19"/>
                <w:szCs w:val="19"/>
              </w:rPr>
              <w:t>Вентилируемые системы утепления</w:t>
            </w:r>
            <w:r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264" w:rsidRPr="00A65875" w:rsidRDefault="00B73E9B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1.03.04-2022</w:t>
            </w:r>
          </w:p>
        </w:tc>
      </w:tr>
      <w:tr w:rsidR="00CC2264" w:rsidRPr="008C6CCC" w:rsidTr="00504381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ТКП 45-3.02-223-2010</w:t>
            </w:r>
          </w:p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484-2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Заполнение оконных проемов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Заполнение дверных проемов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476-2004</w:t>
            </w:r>
          </w:p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484-2004</w:t>
            </w:r>
          </w:p>
        </w:tc>
      </w:tr>
      <w:tr w:rsidR="00504381" w:rsidRPr="008C6CCC" w:rsidTr="00504381">
        <w:trPr>
          <w:cantSplit/>
          <w:trHeight w:val="99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Default="00504381" w:rsidP="00504381">
            <w:pPr>
              <w:spacing w:line="216" w:lineRule="auto"/>
              <w:ind w:left="-57" w:right="-57"/>
            </w:pPr>
            <w:r>
              <w:t>СП 1.03.01-2019</w:t>
            </w:r>
          </w:p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472-2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Устройство откосов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473-2004</w:t>
            </w:r>
          </w:p>
        </w:tc>
      </w:tr>
      <w:tr w:rsidR="00504381" w:rsidRPr="008C6CCC" w:rsidTr="00504381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381" w:rsidRDefault="00504381" w:rsidP="00504381">
            <w:pPr>
              <w:spacing w:line="216" w:lineRule="auto"/>
              <w:ind w:left="-57" w:right="-57"/>
            </w:pPr>
            <w:r>
              <w:t>СП 1.03.01-2019</w:t>
            </w:r>
          </w:p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472-2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Штукатурные;</w:t>
            </w:r>
          </w:p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облицовоч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473-2004</w:t>
            </w:r>
          </w:p>
        </w:tc>
      </w:tr>
      <w:tr w:rsidR="00CC2264" w:rsidRPr="008C6CCC" w:rsidTr="00504381">
        <w:trPr>
          <w:cantSplit/>
          <w:trHeight w:val="99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алярные;</w:t>
            </w:r>
          </w:p>
          <w:p w:rsidR="00CC2264" w:rsidRPr="00A65875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обой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264" w:rsidRPr="00A65875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474-2004</w:t>
            </w:r>
          </w:p>
        </w:tc>
      </w:tr>
      <w:tr w:rsidR="00CC2264" w:rsidRPr="008C6CCC" w:rsidTr="00504381">
        <w:trPr>
          <w:cantSplit/>
          <w:trHeight w:val="99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C2264" w:rsidRPr="00123A04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123A04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еко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475-2004</w:t>
            </w:r>
          </w:p>
        </w:tc>
      </w:tr>
      <w:tr w:rsidR="00EB5889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123A0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23A04">
              <w:rPr>
                <w:spacing w:val="-6"/>
                <w:sz w:val="19"/>
                <w:szCs w:val="19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123A04" w:rsidRDefault="00EB5889" w:rsidP="00504381">
            <w:pPr>
              <w:pStyle w:val="2"/>
              <w:keepNext w:val="0"/>
              <w:spacing w:line="216" w:lineRule="auto"/>
              <w:ind w:left="-57" w:right="-57"/>
              <w:jc w:val="left"/>
              <w:rPr>
                <w:spacing w:val="-6"/>
                <w:sz w:val="19"/>
                <w:szCs w:val="19"/>
                <w:lang w:val="ru-RU"/>
              </w:rPr>
            </w:pPr>
            <w:r w:rsidRPr="00123A04">
              <w:rPr>
                <w:spacing w:val="-6"/>
                <w:sz w:val="19"/>
                <w:szCs w:val="19"/>
                <w:lang w:val="ru-RU"/>
              </w:rPr>
              <w:t>ТКП 45-5.09-33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C2" w:rsidRPr="004906A9" w:rsidRDefault="00EB5889" w:rsidP="00655FC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F1E83">
              <w:rPr>
                <w:spacing w:val="-6"/>
                <w:sz w:val="19"/>
                <w:szCs w:val="19"/>
              </w:rPr>
              <w:t>Лакокрасочные</w:t>
            </w:r>
          </w:p>
          <w:p w:rsidR="00EB5889" w:rsidRPr="00123A0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906A9">
              <w:rPr>
                <w:spacing w:val="-6"/>
                <w:sz w:val="19"/>
                <w:szCs w:val="19"/>
              </w:rPr>
              <w:t xml:space="preserve"> покрытия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889" w:rsidRPr="00123A0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23A04">
              <w:rPr>
                <w:spacing w:val="-6"/>
                <w:sz w:val="19"/>
                <w:szCs w:val="19"/>
              </w:rPr>
              <w:t>СТБ 1684-2006</w:t>
            </w:r>
          </w:p>
        </w:tc>
      </w:tr>
      <w:tr w:rsidR="00B73E9B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9B" w:rsidRPr="00123A04" w:rsidRDefault="00B73E9B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Электромонтажные работ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9B" w:rsidRPr="00123A04" w:rsidRDefault="00B73E9B" w:rsidP="00504381">
            <w:pPr>
              <w:pStyle w:val="2"/>
              <w:keepNext w:val="0"/>
              <w:spacing w:line="216" w:lineRule="auto"/>
              <w:ind w:left="-57" w:right="-57"/>
              <w:jc w:val="left"/>
              <w:rPr>
                <w:spacing w:val="-6"/>
                <w:sz w:val="19"/>
                <w:szCs w:val="19"/>
                <w:lang w:val="ru-RU"/>
              </w:rPr>
            </w:pPr>
            <w:r>
              <w:rPr>
                <w:spacing w:val="-6"/>
                <w:sz w:val="19"/>
                <w:szCs w:val="19"/>
                <w:lang w:val="ru-RU"/>
              </w:rPr>
              <w:t>СНиП 3.05.06-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9B" w:rsidRDefault="00B73E9B" w:rsidP="00655FC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Электропроводки;</w:t>
            </w:r>
          </w:p>
          <w:p w:rsidR="00B73E9B" w:rsidRDefault="00B73E9B" w:rsidP="00655FC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Кабельные линии;</w:t>
            </w:r>
          </w:p>
          <w:p w:rsidR="00B73E9B" w:rsidRDefault="00B73E9B" w:rsidP="00655FC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Электроосвещение;</w:t>
            </w:r>
          </w:p>
          <w:p w:rsidR="00B73E9B" w:rsidRDefault="00B73E9B" w:rsidP="00655FC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Распределительные устройства и подстанции;</w:t>
            </w:r>
          </w:p>
          <w:p w:rsidR="00B73E9B" w:rsidRPr="00DF1E83" w:rsidRDefault="00B73E9B" w:rsidP="00655FC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Линии электропере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E9B" w:rsidRDefault="00B73E9B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26433.0-85</w:t>
            </w:r>
          </w:p>
          <w:p w:rsidR="00B73E9B" w:rsidRPr="00123A04" w:rsidRDefault="00B73E9B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МТ 26433.2-94</w:t>
            </w:r>
          </w:p>
        </w:tc>
      </w:tr>
      <w:tr w:rsidR="00C33F3B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3B" w:rsidRDefault="00C33F3B" w:rsidP="00C33F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3B" w:rsidRDefault="00C33F3B" w:rsidP="00C33F3B">
            <w:pPr>
              <w:pStyle w:val="2"/>
              <w:keepNext w:val="0"/>
              <w:spacing w:line="216" w:lineRule="auto"/>
              <w:ind w:left="-57" w:right="-57"/>
              <w:jc w:val="left"/>
              <w:rPr>
                <w:spacing w:val="-6"/>
                <w:sz w:val="19"/>
                <w:szCs w:val="19"/>
                <w:lang w:val="ru-RU"/>
              </w:rPr>
            </w:pPr>
            <w:r>
              <w:rPr>
                <w:spacing w:val="-6"/>
                <w:sz w:val="19"/>
                <w:szCs w:val="19"/>
                <w:lang w:val="ru-RU"/>
              </w:rPr>
              <w:t>СН 4.04.02-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3B" w:rsidRDefault="00C33F3B" w:rsidP="00C33F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еть стационарной электросвязи;</w:t>
            </w:r>
          </w:p>
          <w:p w:rsidR="00C33F3B" w:rsidRDefault="00C33F3B" w:rsidP="00C33F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истема кабельного телевидения;</w:t>
            </w:r>
          </w:p>
          <w:p w:rsidR="00C33F3B" w:rsidRDefault="00C33F3B" w:rsidP="00C33F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истема домофонной связи;</w:t>
            </w:r>
          </w:p>
          <w:p w:rsidR="00C33F3B" w:rsidRDefault="00C33F3B" w:rsidP="00C33F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Локальная сеть передачи данных;</w:t>
            </w:r>
          </w:p>
          <w:p w:rsidR="00C33F3B" w:rsidRDefault="00C33F3B" w:rsidP="00C33F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Диспетчеризация инженерного оборудования;</w:t>
            </w:r>
          </w:p>
          <w:p w:rsidR="00C33F3B" w:rsidRDefault="00C33F3B" w:rsidP="00C33F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истемы молниезащиты и зазем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F3B" w:rsidRDefault="00C33F3B" w:rsidP="00C33F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26433.0-85</w:t>
            </w:r>
          </w:p>
          <w:p w:rsidR="00C33F3B" w:rsidRDefault="00C33F3B" w:rsidP="00C33F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26433.1-89</w:t>
            </w:r>
          </w:p>
          <w:p w:rsidR="00C33F3B" w:rsidRPr="00123A04" w:rsidRDefault="00C33F3B" w:rsidP="00C33F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МТ 26433.2-94</w:t>
            </w:r>
          </w:p>
        </w:tc>
      </w:tr>
    </w:tbl>
    <w:p w:rsidR="00B976DE" w:rsidRPr="008C6CCC" w:rsidRDefault="00B976DE"/>
    <w:p w:rsidR="00B976DE" w:rsidRPr="008C6CCC" w:rsidRDefault="00B976DE"/>
    <w:sectPr w:rsidR="00B976DE" w:rsidRPr="008C6CCC" w:rsidSect="00D359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949" w:rsidRDefault="00276949">
      <w:r>
        <w:separator/>
      </w:r>
    </w:p>
  </w:endnote>
  <w:endnote w:type="continuationSeparator" w:id="0">
    <w:p w:rsidR="00276949" w:rsidRDefault="00276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F3B" w:rsidRDefault="00C33F3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779"/>
      <w:gridCol w:w="2240"/>
      <w:gridCol w:w="708"/>
      <w:gridCol w:w="2661"/>
    </w:tblGrid>
    <w:tr w:rsidR="00504381" w:rsidTr="006D6441">
      <w:trPr>
        <w:cantSplit/>
        <w:trHeight w:val="411"/>
      </w:trPr>
      <w:tc>
        <w:tcPr>
          <w:tcW w:w="3827" w:type="dxa"/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504381" w:rsidRDefault="00504381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504381" w:rsidRPr="00B92212" w:rsidRDefault="00504381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504381" w:rsidRDefault="00504381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504381" w:rsidRDefault="00504381">
          <w:pPr>
            <w:pStyle w:val="a5"/>
            <w:ind w:left="-108" w:right="-105"/>
            <w:jc w:val="center"/>
            <w:rPr>
              <w:sz w:val="24"/>
            </w:rPr>
          </w:pPr>
        </w:p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 Ибрагимов</w:t>
          </w:r>
        </w:p>
      </w:tc>
    </w:tr>
    <w:tr w:rsidR="00504381" w:rsidTr="00B976DE">
      <w:trPr>
        <w:cantSplit/>
        <w:trHeight w:val="368"/>
      </w:trPr>
      <w:tc>
        <w:tcPr>
          <w:tcW w:w="3827" w:type="dxa"/>
        </w:tcPr>
        <w:p w:rsidR="00504381" w:rsidRDefault="00504381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504381" w:rsidRDefault="00504381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504381" w:rsidRDefault="00504381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F3B" w:rsidRDefault="00C33F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949" w:rsidRDefault="00276949">
      <w:r>
        <w:separator/>
      </w:r>
    </w:p>
  </w:footnote>
  <w:footnote w:type="continuationSeparator" w:id="0">
    <w:p w:rsidR="00276949" w:rsidRDefault="00276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F3B" w:rsidRDefault="00C33F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305"/>
      <w:gridCol w:w="282"/>
      <w:gridCol w:w="138"/>
      <w:gridCol w:w="283"/>
      <w:gridCol w:w="285"/>
      <w:gridCol w:w="1103"/>
      <w:gridCol w:w="284"/>
      <w:gridCol w:w="693"/>
      <w:gridCol w:w="1106"/>
      <w:gridCol w:w="415"/>
      <w:gridCol w:w="694"/>
      <w:gridCol w:w="695"/>
    </w:tblGrid>
    <w:tr w:rsidR="008869A8" w:rsidTr="001F3BA0">
      <w:trPr>
        <w:trHeight w:val="432"/>
      </w:trPr>
      <w:tc>
        <w:tcPr>
          <w:tcW w:w="3402" w:type="dxa"/>
          <w:vAlign w:val="center"/>
        </w:tcPr>
        <w:p w:rsidR="008869A8" w:rsidRDefault="008869A8" w:rsidP="008869A8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8869A8" w:rsidRDefault="008869A8" w:rsidP="008869A8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8869A8" w:rsidTr="001F3BA0">
      <w:trPr>
        <w:trHeight w:val="200"/>
      </w:trPr>
      <w:tc>
        <w:tcPr>
          <w:tcW w:w="3402" w:type="dxa"/>
        </w:tcPr>
        <w:p w:rsidR="008869A8" w:rsidRDefault="008869A8" w:rsidP="008869A8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8869A8" w:rsidRDefault="008869A8" w:rsidP="008869A8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8869A8" w:rsidRPr="00AC6B97" w:rsidRDefault="008869A8" w:rsidP="00C33F3B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655FC2">
            <w:rPr>
              <w:sz w:val="24"/>
            </w:rPr>
            <w:t>69</w:t>
          </w:r>
          <w:r w:rsidR="00C33F3B">
            <w:rPr>
              <w:sz w:val="24"/>
            </w:rPr>
            <w:t>50</w:t>
          </w:r>
          <w:r w:rsidR="00655FC2">
            <w:rPr>
              <w:sz w:val="24"/>
            </w:rPr>
            <w:t>-2023</w:t>
          </w:r>
        </w:p>
      </w:tc>
    </w:tr>
    <w:tr w:rsidR="008869A8" w:rsidTr="001F3BA0">
      <w:trPr>
        <w:trHeight w:val="197"/>
      </w:trPr>
      <w:tc>
        <w:tcPr>
          <w:tcW w:w="3402" w:type="dxa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8869A8" w:rsidRDefault="008869A8" w:rsidP="008869A8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8869A8" w:rsidRDefault="00C33F3B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24</w:t>
          </w:r>
        </w:p>
      </w:tc>
      <w:tc>
        <w:tcPr>
          <w:tcW w:w="287" w:type="dxa"/>
          <w:vAlign w:val="bottom"/>
        </w:tcPr>
        <w:p w:rsidR="008869A8" w:rsidRDefault="008869A8" w:rsidP="008869A8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8869A8" w:rsidRPr="001F1000" w:rsidRDefault="00C33F3B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июля</w:t>
          </w:r>
        </w:p>
      </w:tc>
      <w:tc>
        <w:tcPr>
          <w:tcW w:w="285" w:type="dxa"/>
          <w:vAlign w:val="bottom"/>
        </w:tcPr>
        <w:p w:rsidR="008869A8" w:rsidRPr="00106EF0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8869A8" w:rsidRPr="00F31490" w:rsidRDefault="008869A8" w:rsidP="00655FC2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655FC2">
            <w:rPr>
              <w:sz w:val="24"/>
            </w:rPr>
            <w:t>3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8869A8" w:rsidRPr="00106EF0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d"/>
              <w:sz w:val="24"/>
              <w:szCs w:val="24"/>
            </w:rPr>
            <w:fldChar w:fldCharType="begin"/>
          </w:r>
          <w:r w:rsidRPr="00FF54CF">
            <w:rPr>
              <w:rStyle w:val="ad"/>
              <w:sz w:val="24"/>
              <w:szCs w:val="24"/>
            </w:rPr>
            <w:instrText xml:space="preserve"> NUMPAGES </w:instrText>
          </w:r>
          <w:r w:rsidRPr="00FF54CF">
            <w:rPr>
              <w:rStyle w:val="ad"/>
              <w:sz w:val="24"/>
              <w:szCs w:val="24"/>
            </w:rPr>
            <w:fldChar w:fldCharType="separate"/>
          </w:r>
          <w:r w:rsidR="00276949">
            <w:rPr>
              <w:rStyle w:val="ad"/>
              <w:noProof/>
              <w:sz w:val="24"/>
              <w:szCs w:val="24"/>
            </w:rPr>
            <w:t>1</w:t>
          </w:r>
          <w:r w:rsidRPr="00FF54CF">
            <w:rPr>
              <w:rStyle w:val="ad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276949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8869A8" w:rsidTr="001F3BA0">
      <w:trPr>
        <w:trHeight w:val="1125"/>
      </w:trPr>
      <w:tc>
        <w:tcPr>
          <w:tcW w:w="9491" w:type="dxa"/>
          <w:gridSpan w:val="12"/>
          <w:vAlign w:val="center"/>
        </w:tcPr>
        <w:p w:rsidR="008869A8" w:rsidRPr="00321B06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8869A8" w:rsidRPr="00545612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8869A8" w:rsidTr="001F3BA0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8869A8" w:rsidRPr="000D3FD9" w:rsidRDefault="00C33F3B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бщества с ограниченной ответственностью</w:t>
          </w:r>
          <w:r w:rsidR="008869A8">
            <w:rPr>
              <w:b/>
              <w:sz w:val="24"/>
              <w:szCs w:val="24"/>
              <w:u w:val="single"/>
            </w:rPr>
            <w:t xml:space="preserve"> «</w:t>
          </w:r>
          <w:r>
            <w:rPr>
              <w:b/>
              <w:sz w:val="24"/>
              <w:szCs w:val="24"/>
              <w:u w:val="single"/>
            </w:rPr>
            <w:t>Флорин СКВ</w:t>
          </w:r>
          <w:bookmarkStart w:id="0" w:name="_GoBack"/>
          <w:bookmarkEnd w:id="0"/>
          <w:r w:rsidR="008869A8">
            <w:rPr>
              <w:b/>
              <w:sz w:val="24"/>
              <w:szCs w:val="24"/>
              <w:u w:val="single"/>
            </w:rPr>
            <w:t>»</w:t>
          </w:r>
        </w:p>
        <w:p w:rsidR="008869A8" w:rsidRPr="000D3FD9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8869A8" w:rsidRDefault="008869A8" w:rsidP="008869A8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8869A8" w:rsidTr="001F3BA0">
      <w:trPr>
        <w:cantSplit/>
      </w:trPr>
      <w:tc>
        <w:tcPr>
          <w:tcW w:w="1559" w:type="dxa"/>
        </w:tcPr>
        <w:p w:rsidR="008869A8" w:rsidRPr="00F600CB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8869A8" w:rsidRPr="00F600CB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Обозначение ТНПА, устанавливающего требования к продукции  в строительстве</w:t>
          </w:r>
        </w:p>
      </w:tc>
      <w:tc>
        <w:tcPr>
          <w:tcW w:w="3969" w:type="dxa"/>
        </w:tcPr>
        <w:p w:rsidR="008869A8" w:rsidRPr="00B8514E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8869A8" w:rsidRPr="00B8514E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8869A8" w:rsidRPr="00B8514E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8869A8" w:rsidRPr="00F600CB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8869A8" w:rsidRPr="00B57E0A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вливающего методику проведения испытаний  (контроля) продукции в строительстве</w:t>
          </w:r>
        </w:p>
      </w:tc>
    </w:tr>
  </w:tbl>
  <w:p w:rsidR="008869A8" w:rsidRDefault="008869A8" w:rsidP="008869A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F3B" w:rsidRDefault="00C33F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4CF"/>
    <w:rsid w:val="000004A5"/>
    <w:rsid w:val="00011DE9"/>
    <w:rsid w:val="000226B6"/>
    <w:rsid w:val="00024AFB"/>
    <w:rsid w:val="00024F99"/>
    <w:rsid w:val="00026A41"/>
    <w:rsid w:val="00050B6B"/>
    <w:rsid w:val="00054DBB"/>
    <w:rsid w:val="00063ABD"/>
    <w:rsid w:val="000666E4"/>
    <w:rsid w:val="00066C20"/>
    <w:rsid w:val="00067789"/>
    <w:rsid w:val="0007135C"/>
    <w:rsid w:val="00074AEE"/>
    <w:rsid w:val="000936D6"/>
    <w:rsid w:val="000A36AD"/>
    <w:rsid w:val="000A49AA"/>
    <w:rsid w:val="000B1FE4"/>
    <w:rsid w:val="000B468B"/>
    <w:rsid w:val="000B6453"/>
    <w:rsid w:val="000C231C"/>
    <w:rsid w:val="000C4714"/>
    <w:rsid w:val="000D2B00"/>
    <w:rsid w:val="000D3FD9"/>
    <w:rsid w:val="000D41FF"/>
    <w:rsid w:val="00100401"/>
    <w:rsid w:val="00106EF0"/>
    <w:rsid w:val="00110293"/>
    <w:rsid w:val="001102AD"/>
    <w:rsid w:val="00116948"/>
    <w:rsid w:val="00122FC4"/>
    <w:rsid w:val="00123A04"/>
    <w:rsid w:val="00134772"/>
    <w:rsid w:val="0014621A"/>
    <w:rsid w:val="00166193"/>
    <w:rsid w:val="00180676"/>
    <w:rsid w:val="001A07BA"/>
    <w:rsid w:val="001A1CE4"/>
    <w:rsid w:val="001A6530"/>
    <w:rsid w:val="001A7EBE"/>
    <w:rsid w:val="001F1000"/>
    <w:rsid w:val="001F3D5E"/>
    <w:rsid w:val="00204E4C"/>
    <w:rsid w:val="00212D58"/>
    <w:rsid w:val="00224754"/>
    <w:rsid w:val="00237977"/>
    <w:rsid w:val="00243E50"/>
    <w:rsid w:val="00244632"/>
    <w:rsid w:val="00261C63"/>
    <w:rsid w:val="0026786A"/>
    <w:rsid w:val="00276949"/>
    <w:rsid w:val="002A0AA6"/>
    <w:rsid w:val="002A3B1A"/>
    <w:rsid w:val="002A4FA8"/>
    <w:rsid w:val="002B5B18"/>
    <w:rsid w:val="002C18A5"/>
    <w:rsid w:val="002C1B2C"/>
    <w:rsid w:val="002E1B13"/>
    <w:rsid w:val="002E32DB"/>
    <w:rsid w:val="002E7288"/>
    <w:rsid w:val="002F1404"/>
    <w:rsid w:val="002F5462"/>
    <w:rsid w:val="003002C9"/>
    <w:rsid w:val="00300EE2"/>
    <w:rsid w:val="00305F92"/>
    <w:rsid w:val="00320BE3"/>
    <w:rsid w:val="00321B06"/>
    <w:rsid w:val="003270E9"/>
    <w:rsid w:val="003376BC"/>
    <w:rsid w:val="00356B2B"/>
    <w:rsid w:val="00360B8A"/>
    <w:rsid w:val="00393AA0"/>
    <w:rsid w:val="003B3E55"/>
    <w:rsid w:val="003B49D4"/>
    <w:rsid w:val="003B6D65"/>
    <w:rsid w:val="003C15C7"/>
    <w:rsid w:val="003E0608"/>
    <w:rsid w:val="003E204F"/>
    <w:rsid w:val="00406E50"/>
    <w:rsid w:val="0040721F"/>
    <w:rsid w:val="00407655"/>
    <w:rsid w:val="0042012C"/>
    <w:rsid w:val="0042068F"/>
    <w:rsid w:val="00422E2F"/>
    <w:rsid w:val="00426EAE"/>
    <w:rsid w:val="004364D6"/>
    <w:rsid w:val="004475A4"/>
    <w:rsid w:val="00447FF0"/>
    <w:rsid w:val="00451DAA"/>
    <w:rsid w:val="004533A2"/>
    <w:rsid w:val="004906A9"/>
    <w:rsid w:val="0049350C"/>
    <w:rsid w:val="00495EFF"/>
    <w:rsid w:val="004A3321"/>
    <w:rsid w:val="004A6045"/>
    <w:rsid w:val="004B4B05"/>
    <w:rsid w:val="004B5761"/>
    <w:rsid w:val="004B5949"/>
    <w:rsid w:val="004B77FF"/>
    <w:rsid w:val="004E03F9"/>
    <w:rsid w:val="004F2A73"/>
    <w:rsid w:val="00504381"/>
    <w:rsid w:val="0050538B"/>
    <w:rsid w:val="00510459"/>
    <w:rsid w:val="00523791"/>
    <w:rsid w:val="005239F3"/>
    <w:rsid w:val="00533252"/>
    <w:rsid w:val="00545612"/>
    <w:rsid w:val="005528AC"/>
    <w:rsid w:val="00553962"/>
    <w:rsid w:val="0056261A"/>
    <w:rsid w:val="00562733"/>
    <w:rsid w:val="00563C3A"/>
    <w:rsid w:val="005738B2"/>
    <w:rsid w:val="0059477F"/>
    <w:rsid w:val="005A1598"/>
    <w:rsid w:val="005A2518"/>
    <w:rsid w:val="005B7809"/>
    <w:rsid w:val="005C78BD"/>
    <w:rsid w:val="005F59A0"/>
    <w:rsid w:val="005F5F0E"/>
    <w:rsid w:val="00602E03"/>
    <w:rsid w:val="00603BFD"/>
    <w:rsid w:val="00610F06"/>
    <w:rsid w:val="006216FA"/>
    <w:rsid w:val="00637FFD"/>
    <w:rsid w:val="0064634C"/>
    <w:rsid w:val="00653DE5"/>
    <w:rsid w:val="00654E03"/>
    <w:rsid w:val="00655E2D"/>
    <w:rsid w:val="00655FC2"/>
    <w:rsid w:val="0065709C"/>
    <w:rsid w:val="006620AB"/>
    <w:rsid w:val="00666234"/>
    <w:rsid w:val="0067098A"/>
    <w:rsid w:val="00677294"/>
    <w:rsid w:val="00680A01"/>
    <w:rsid w:val="00683045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D6441"/>
    <w:rsid w:val="006D67D5"/>
    <w:rsid w:val="006E3283"/>
    <w:rsid w:val="00704B65"/>
    <w:rsid w:val="00711543"/>
    <w:rsid w:val="0072074D"/>
    <w:rsid w:val="007241B1"/>
    <w:rsid w:val="00735086"/>
    <w:rsid w:val="007402B5"/>
    <w:rsid w:val="00744833"/>
    <w:rsid w:val="007454D6"/>
    <w:rsid w:val="00751923"/>
    <w:rsid w:val="00753DF2"/>
    <w:rsid w:val="00762ECA"/>
    <w:rsid w:val="007866F5"/>
    <w:rsid w:val="00796872"/>
    <w:rsid w:val="007C244E"/>
    <w:rsid w:val="007D3C3E"/>
    <w:rsid w:val="007D43E4"/>
    <w:rsid w:val="007F1357"/>
    <w:rsid w:val="007F2DEE"/>
    <w:rsid w:val="007F4E40"/>
    <w:rsid w:val="008003ED"/>
    <w:rsid w:val="00820C11"/>
    <w:rsid w:val="008277F1"/>
    <w:rsid w:val="008405B0"/>
    <w:rsid w:val="0084722E"/>
    <w:rsid w:val="00852413"/>
    <w:rsid w:val="00855CC0"/>
    <w:rsid w:val="0086122D"/>
    <w:rsid w:val="0086645D"/>
    <w:rsid w:val="00877726"/>
    <w:rsid w:val="008819B7"/>
    <w:rsid w:val="008869A8"/>
    <w:rsid w:val="00891999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11688"/>
    <w:rsid w:val="009165F7"/>
    <w:rsid w:val="00932F1C"/>
    <w:rsid w:val="00945C82"/>
    <w:rsid w:val="00961ED5"/>
    <w:rsid w:val="00966BFD"/>
    <w:rsid w:val="00977749"/>
    <w:rsid w:val="0098548E"/>
    <w:rsid w:val="009B4187"/>
    <w:rsid w:val="009B52FB"/>
    <w:rsid w:val="009B78E9"/>
    <w:rsid w:val="009C2357"/>
    <w:rsid w:val="009D5078"/>
    <w:rsid w:val="009D7975"/>
    <w:rsid w:val="009E6C19"/>
    <w:rsid w:val="009F240B"/>
    <w:rsid w:val="009F7CE4"/>
    <w:rsid w:val="00A06BED"/>
    <w:rsid w:val="00A07065"/>
    <w:rsid w:val="00A13391"/>
    <w:rsid w:val="00A13EF6"/>
    <w:rsid w:val="00A24591"/>
    <w:rsid w:val="00A42BD3"/>
    <w:rsid w:val="00A5166C"/>
    <w:rsid w:val="00A55D62"/>
    <w:rsid w:val="00A65875"/>
    <w:rsid w:val="00A74274"/>
    <w:rsid w:val="00A742E8"/>
    <w:rsid w:val="00A75AEE"/>
    <w:rsid w:val="00A85B18"/>
    <w:rsid w:val="00AB4E66"/>
    <w:rsid w:val="00AB575A"/>
    <w:rsid w:val="00AC045C"/>
    <w:rsid w:val="00AC26F1"/>
    <w:rsid w:val="00AC6B97"/>
    <w:rsid w:val="00AD0C04"/>
    <w:rsid w:val="00AD4D8D"/>
    <w:rsid w:val="00AD5956"/>
    <w:rsid w:val="00AE3002"/>
    <w:rsid w:val="00AF05DC"/>
    <w:rsid w:val="00B013B1"/>
    <w:rsid w:val="00B052DF"/>
    <w:rsid w:val="00B05E92"/>
    <w:rsid w:val="00B24891"/>
    <w:rsid w:val="00B252E8"/>
    <w:rsid w:val="00B27C58"/>
    <w:rsid w:val="00B30A01"/>
    <w:rsid w:val="00B317B5"/>
    <w:rsid w:val="00B4148B"/>
    <w:rsid w:val="00B45578"/>
    <w:rsid w:val="00B57E0A"/>
    <w:rsid w:val="00B62E6E"/>
    <w:rsid w:val="00B65D2C"/>
    <w:rsid w:val="00B661E9"/>
    <w:rsid w:val="00B72E42"/>
    <w:rsid w:val="00B73E9B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B5562"/>
    <w:rsid w:val="00BC3334"/>
    <w:rsid w:val="00C01421"/>
    <w:rsid w:val="00C22BE8"/>
    <w:rsid w:val="00C23835"/>
    <w:rsid w:val="00C33F3B"/>
    <w:rsid w:val="00C37371"/>
    <w:rsid w:val="00C43BB4"/>
    <w:rsid w:val="00C468F1"/>
    <w:rsid w:val="00C52D64"/>
    <w:rsid w:val="00C64B5F"/>
    <w:rsid w:val="00C64B95"/>
    <w:rsid w:val="00C724E0"/>
    <w:rsid w:val="00C86F42"/>
    <w:rsid w:val="00C93C22"/>
    <w:rsid w:val="00C95659"/>
    <w:rsid w:val="00CC2264"/>
    <w:rsid w:val="00CC6790"/>
    <w:rsid w:val="00CE5EF5"/>
    <w:rsid w:val="00CE6846"/>
    <w:rsid w:val="00CF0BB2"/>
    <w:rsid w:val="00D068BA"/>
    <w:rsid w:val="00D21444"/>
    <w:rsid w:val="00D359DC"/>
    <w:rsid w:val="00D46295"/>
    <w:rsid w:val="00D53E4E"/>
    <w:rsid w:val="00D56663"/>
    <w:rsid w:val="00D63957"/>
    <w:rsid w:val="00D64036"/>
    <w:rsid w:val="00D82F48"/>
    <w:rsid w:val="00D8320C"/>
    <w:rsid w:val="00D87787"/>
    <w:rsid w:val="00D91FA8"/>
    <w:rsid w:val="00D963DA"/>
    <w:rsid w:val="00DA4992"/>
    <w:rsid w:val="00DC1755"/>
    <w:rsid w:val="00DC6746"/>
    <w:rsid w:val="00DF1E83"/>
    <w:rsid w:val="00E04418"/>
    <w:rsid w:val="00E06C7E"/>
    <w:rsid w:val="00E1070B"/>
    <w:rsid w:val="00E10805"/>
    <w:rsid w:val="00E147B1"/>
    <w:rsid w:val="00E44400"/>
    <w:rsid w:val="00E6398F"/>
    <w:rsid w:val="00E72E99"/>
    <w:rsid w:val="00E74C75"/>
    <w:rsid w:val="00E75102"/>
    <w:rsid w:val="00E85DFB"/>
    <w:rsid w:val="00E90737"/>
    <w:rsid w:val="00E92ED0"/>
    <w:rsid w:val="00E9328B"/>
    <w:rsid w:val="00E97402"/>
    <w:rsid w:val="00EB24AE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11CA7"/>
    <w:rsid w:val="00F31490"/>
    <w:rsid w:val="00F31A01"/>
    <w:rsid w:val="00F33F74"/>
    <w:rsid w:val="00F3587F"/>
    <w:rsid w:val="00F600CB"/>
    <w:rsid w:val="00F6063C"/>
    <w:rsid w:val="00F640E3"/>
    <w:rsid w:val="00F70242"/>
    <w:rsid w:val="00F71610"/>
    <w:rsid w:val="00F717C1"/>
    <w:rsid w:val="00F7681B"/>
    <w:rsid w:val="00FA11E1"/>
    <w:rsid w:val="00FF54CF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1E82EC"/>
  <w14:defaultImageDpi w14:val="0"/>
  <w15:docId w15:val="{ED113FE5-0C7E-453E-83DA-F42982A64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  <w:rPr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link w:val="70"/>
    <w:uiPriority w:val="9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B57E0A"/>
    <w:rPr>
      <w:rFonts w:cs="Times New Roman"/>
      <w:sz w:val="24"/>
      <w:lang w:val="en-US" w:eastAsia="x-none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B57E0A"/>
    <w:rPr>
      <w:rFonts w:cs="Times New Roman"/>
    </w:rPr>
  </w:style>
  <w:style w:type="paragraph" w:styleId="a5">
    <w:name w:val="footer"/>
    <w:basedOn w:val="a"/>
    <w:link w:val="a6"/>
    <w:uiPriority w:val="99"/>
    <w:rsid w:val="003B3E5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</w:style>
  <w:style w:type="paragraph" w:styleId="a7">
    <w:name w:val="Body Text"/>
    <w:basedOn w:val="a"/>
    <w:link w:val="a8"/>
    <w:uiPriority w:val="99"/>
    <w:rsid w:val="003B3E55"/>
    <w:rPr>
      <w:sz w:val="24"/>
    </w:rPr>
  </w:style>
  <w:style w:type="character" w:customStyle="1" w:styleId="a8">
    <w:name w:val="Основной текст Знак"/>
    <w:link w:val="a7"/>
    <w:uiPriority w:val="99"/>
    <w:locked/>
    <w:rsid w:val="00026A41"/>
    <w:rPr>
      <w:sz w:val="24"/>
    </w:rPr>
  </w:style>
  <w:style w:type="paragraph" w:styleId="21">
    <w:name w:val="Body Text 2"/>
    <w:basedOn w:val="a"/>
    <w:link w:val="22"/>
    <w:uiPriority w:val="99"/>
    <w:rsid w:val="003B3E55"/>
    <w:pPr>
      <w:jc w:val="both"/>
    </w:pPr>
    <w:rPr>
      <w:sz w:val="22"/>
    </w:rPr>
  </w:style>
  <w:style w:type="character" w:customStyle="1" w:styleId="22">
    <w:name w:val="Основной текст 2 Знак"/>
    <w:link w:val="21"/>
    <w:uiPriority w:val="99"/>
    <w:semiHidden/>
  </w:style>
  <w:style w:type="paragraph" w:styleId="a9">
    <w:name w:val="Body Text Indent"/>
    <w:basedOn w:val="a"/>
    <w:link w:val="aa"/>
    <w:uiPriority w:val="99"/>
    <w:rsid w:val="003B3E55"/>
    <w:pPr>
      <w:jc w:val="both"/>
    </w:pPr>
    <w:rPr>
      <w:sz w:val="22"/>
    </w:rPr>
  </w:style>
  <w:style w:type="character" w:customStyle="1" w:styleId="aa">
    <w:name w:val="Основной текст с отступом Знак"/>
    <w:link w:val="a9"/>
    <w:uiPriority w:val="99"/>
    <w:semiHidden/>
  </w:style>
  <w:style w:type="paragraph" w:styleId="31">
    <w:name w:val="Body Text 3"/>
    <w:basedOn w:val="a"/>
    <w:link w:val="32"/>
    <w:uiPriority w:val="99"/>
    <w:rsid w:val="003B3E55"/>
    <w:pPr>
      <w:jc w:val="both"/>
    </w:pPr>
    <w:rPr>
      <w:sz w:val="24"/>
    </w:rPr>
  </w:style>
  <w:style w:type="character" w:customStyle="1" w:styleId="32">
    <w:name w:val="Основной текст 3 Знак"/>
    <w:link w:val="31"/>
    <w:uiPriority w:val="99"/>
    <w:semiHidden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rsid w:val="003B3E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Pr>
      <w:rFonts w:ascii="Segoe UI" w:hAnsi="Segoe UI" w:cs="Segoe UI"/>
      <w:sz w:val="18"/>
      <w:szCs w:val="18"/>
    </w:rPr>
  </w:style>
  <w:style w:type="character" w:styleId="ad">
    <w:name w:val="page number"/>
    <w:rsid w:val="00FF54CF"/>
    <w:rPr>
      <w:rFonts w:cs="Times New Roman"/>
    </w:rPr>
  </w:style>
  <w:style w:type="table" w:styleId="ae">
    <w:name w:val="Table Grid"/>
    <w:basedOn w:val="a1"/>
    <w:uiPriority w:val="39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B0D5380-0D24-4B44-81D9-F67B15B8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dc:description/>
  <cp:lastModifiedBy>Stn</cp:lastModifiedBy>
  <cp:revision>4</cp:revision>
  <cp:lastPrinted>2023-05-18T11:04:00Z</cp:lastPrinted>
  <dcterms:created xsi:type="dcterms:W3CDTF">2026-06-13T17:13:00Z</dcterms:created>
  <dcterms:modified xsi:type="dcterms:W3CDTF">2026-06-13T17:14:00Z</dcterms:modified>
</cp:coreProperties>
</file>